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B14F70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20./2021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DE1C2E" w:rsidTr="003826D6">
        <w:tc>
          <w:tcPr>
            <w:tcW w:w="4077" w:type="dxa"/>
            <w:vMerge w:val="restart"/>
            <w:shd w:val="clear" w:color="auto" w:fill="auto"/>
          </w:tcPr>
          <w:p w:rsidR="00085186" w:rsidRPr="00DE1C2E" w:rsidRDefault="00085186" w:rsidP="00CD2AD5">
            <w:pPr>
              <w:rPr>
                <w:b/>
                <w:bCs/>
                <w:sz w:val="20"/>
                <w:szCs w:val="20"/>
                <w:lang w:val="hr-HR"/>
              </w:rPr>
            </w:pPr>
            <w:r w:rsidRPr="00DE1C2E">
              <w:rPr>
                <w:b/>
                <w:bCs/>
                <w:sz w:val="20"/>
                <w:szCs w:val="20"/>
                <w:lang w:val="hr-HR"/>
              </w:rPr>
              <w:t>MATEMATIKA  ZA INŽENJERE   I.</w:t>
            </w:r>
          </w:p>
          <w:p w:rsidR="00085186" w:rsidRPr="00DE1C2E" w:rsidRDefault="00085186" w:rsidP="00CD2AD5">
            <w:pPr>
              <w:rPr>
                <w:b/>
                <w:bCs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ATEMATIKA ZA INŽENJERE  II.</w:t>
            </w:r>
          </w:p>
          <w:p w:rsidR="00085186" w:rsidRPr="00DE1C2E" w:rsidRDefault="00085186" w:rsidP="00CD2AD5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DE1C2E" w:rsidRDefault="00085186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DE1C2E" w:rsidRDefault="00DE1C2E" w:rsidP="003B1F2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10. </w:t>
            </w: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i</w:t>
            </w:r>
            <w:r w:rsidRPr="00DE1C2E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DE1C2E" w:rsidRDefault="00085186" w:rsidP="00200E0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DE1C2E" w:rsidRDefault="00085186" w:rsidP="00442C9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85186" w:rsidRPr="00DE1C2E" w:rsidTr="003826D6">
        <w:tc>
          <w:tcPr>
            <w:tcW w:w="4077" w:type="dxa"/>
            <w:vMerge/>
            <w:shd w:val="clear" w:color="auto" w:fill="auto"/>
          </w:tcPr>
          <w:p w:rsidR="00085186" w:rsidRPr="00DE1C2E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DE1C2E" w:rsidRDefault="00085186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DE1C2E" w:rsidRDefault="007F2433" w:rsidP="004501B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</w:t>
            </w:r>
            <w:r w:rsidR="004501B1" w:rsidRPr="00DE1C2E">
              <w:rPr>
                <w:color w:val="000000" w:themeColor="text1"/>
                <w:sz w:val="22"/>
                <w:szCs w:val="22"/>
                <w:lang w:val="hr-HR"/>
              </w:rPr>
              <w:t>4</w:t>
            </w:r>
            <w:r w:rsidR="00856ACF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085186" w:rsidRPr="00DE1C2E" w:rsidRDefault="00085186" w:rsidP="00BD2243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085186" w:rsidRPr="00DE1C2E" w:rsidRDefault="00085186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8518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DE1C2E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DE1C2E" w:rsidRDefault="00085186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DE1C2E" w:rsidRDefault="00085186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DE1C2E" w:rsidRDefault="00085186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DE1C2E" w:rsidRDefault="00085186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 xml:space="preserve">  INŽENJERSKA  GRAFIKA</w:t>
            </w: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E1C2E" w:rsidRDefault="00DE1C2E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:00</w:t>
            </w:r>
          </w:p>
        </w:tc>
        <w:tc>
          <w:tcPr>
            <w:tcW w:w="1843" w:type="dxa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 xml:space="preserve">INŽENJERSKA    GEOLOGIJA      </w:t>
            </w: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E1C2E" w:rsidRDefault="00DE1C2E" w:rsidP="006972CF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E1C2E" w:rsidRDefault="00873119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560498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E1C2E" w:rsidRDefault="00560498" w:rsidP="00560498">
            <w:pPr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D0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rPr>
                <w:b/>
                <w:sz w:val="20"/>
                <w:szCs w:val="20"/>
                <w:lang w:val="hr-HR"/>
              </w:rPr>
            </w:pPr>
          </w:p>
          <w:p w:rsidR="005800D0" w:rsidRPr="00DE1C2E" w:rsidRDefault="005800D0" w:rsidP="005800D0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TEHNIČKA MEHANIKA  I</w:t>
            </w:r>
          </w:p>
          <w:p w:rsidR="005800D0" w:rsidRPr="00DE1C2E" w:rsidRDefault="005800D0" w:rsidP="005800D0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0D0" w:rsidRPr="00DE1C2E" w:rsidRDefault="00DE1C2E" w:rsidP="005800D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00D0" w:rsidRPr="00DE1C2E" w:rsidRDefault="005800D0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D0" w:rsidRPr="00DE1C2E" w:rsidTr="003826D6">
        <w:tc>
          <w:tcPr>
            <w:tcW w:w="4077" w:type="dxa"/>
            <w:vMerge/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800D0" w:rsidRPr="00DE1C2E" w:rsidRDefault="005800D0" w:rsidP="005800D0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0D0" w:rsidRPr="00DE1C2E" w:rsidRDefault="00C361F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5800D0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D0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800D0" w:rsidRPr="00DE1C2E" w:rsidRDefault="005800D0" w:rsidP="005800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E72DE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ELEMENTI  VISOKOGRADNJE  I</w:t>
            </w:r>
          </w:p>
          <w:p w:rsidR="00E72DE6" w:rsidRPr="00DE1C2E" w:rsidRDefault="00E72DE6" w:rsidP="00E72DE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ELEMENTI  VISOKOGRADNJE  II</w:t>
            </w:r>
          </w:p>
          <w:p w:rsidR="00E72DE6" w:rsidRPr="00DE1C2E" w:rsidRDefault="00E72DE6" w:rsidP="00E72DE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DE6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72DE6" w:rsidRPr="00DE1C2E" w:rsidRDefault="00E72DE6" w:rsidP="00BD2243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E72DE6" w:rsidRPr="00DE1C2E" w:rsidTr="003826D6">
        <w:tc>
          <w:tcPr>
            <w:tcW w:w="4077" w:type="dxa"/>
            <w:vMerge/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E72DE6" w:rsidRPr="00DE1C2E" w:rsidRDefault="00E72DE6" w:rsidP="00E72DE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E6" w:rsidRPr="00DE1C2E" w:rsidRDefault="00873119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E72DE6" w:rsidRPr="00DE1C2E">
              <w:rPr>
                <w:color w:val="000000" w:themeColor="text1"/>
                <w:sz w:val="22"/>
                <w:szCs w:val="22"/>
                <w:lang w:val="hr-HR"/>
              </w:rPr>
              <w:t xml:space="preserve">:00  </w:t>
            </w:r>
          </w:p>
        </w:tc>
        <w:tc>
          <w:tcPr>
            <w:tcW w:w="1843" w:type="dxa"/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E72DE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72DE6" w:rsidRPr="00DE1C2E" w:rsidRDefault="00E72DE6" w:rsidP="00E72DE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E1C2E" w:rsidRDefault="00DE1C2E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E1C2E" w:rsidRDefault="007F0D06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560498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b/>
                <w:sz w:val="20"/>
                <w:szCs w:val="20"/>
                <w:lang w:val="hr-HR"/>
              </w:rPr>
            </w:pPr>
          </w:p>
          <w:p w:rsidR="003E598B" w:rsidRPr="00DE1C2E" w:rsidRDefault="003E598B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GEODEZIJA</w:t>
            </w:r>
          </w:p>
          <w:p w:rsidR="003E598B" w:rsidRPr="00DE1C2E" w:rsidRDefault="003E598B" w:rsidP="00CD2AD5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DE1C2E" w:rsidP="00CD2AD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DE1C2E" w:rsidRDefault="003E598B" w:rsidP="0082119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442C9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DE1C2E" w:rsidRDefault="00790FC2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DE1C2E" w:rsidRDefault="003E598B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29202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DE1C2E" w:rsidRDefault="003E598B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D960C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73119" w:rsidRPr="00DE1C2E" w:rsidRDefault="00873119" w:rsidP="00873119">
            <w:pPr>
              <w:rPr>
                <w:b/>
                <w:sz w:val="20"/>
                <w:szCs w:val="20"/>
                <w:lang w:val="hr-HR"/>
              </w:rPr>
            </w:pPr>
          </w:p>
          <w:p w:rsidR="00873119" w:rsidRPr="00DE1C2E" w:rsidRDefault="00873119" w:rsidP="00873119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GRAĐEVINSKI MATERIJALI</w:t>
            </w:r>
          </w:p>
          <w:p w:rsidR="00873119" w:rsidRPr="00DE1C2E" w:rsidRDefault="00873119" w:rsidP="0087311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3119" w:rsidRPr="00DE1C2E" w:rsidRDefault="00DE1C2E" w:rsidP="0087311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73119" w:rsidRPr="00DE1C2E" w:rsidRDefault="00873119" w:rsidP="0087311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81408E">
        <w:tc>
          <w:tcPr>
            <w:tcW w:w="4077" w:type="dxa"/>
            <w:vMerge/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:00</w:t>
            </w:r>
          </w:p>
        </w:tc>
        <w:tc>
          <w:tcPr>
            <w:tcW w:w="1843" w:type="dxa"/>
            <w:vAlign w:val="center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873119" w:rsidRPr="00DE1C2E" w:rsidRDefault="00873119" w:rsidP="00873119">
            <w:pPr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B24191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4C0F51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HIDRAULI</w:t>
            </w:r>
            <w:r w:rsidR="003E598B" w:rsidRPr="00DE1C2E">
              <w:rPr>
                <w:b/>
                <w:sz w:val="20"/>
                <w:szCs w:val="20"/>
                <w:lang w:val="hr-HR"/>
              </w:rPr>
              <w:t>KA I HIDROLOGIJA</w:t>
            </w:r>
          </w:p>
          <w:p w:rsidR="00C569A5" w:rsidRPr="00DE1C2E" w:rsidRDefault="00C569A5" w:rsidP="00C569A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OPSKRBA VODOM   I KANALIZACIJA</w:t>
            </w:r>
          </w:p>
          <w:p w:rsidR="00C569A5" w:rsidRPr="00DE1C2E" w:rsidRDefault="00C569A5" w:rsidP="00C569A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DE1C2E" w:rsidP="00CD2AD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DE1C2E" w:rsidRDefault="003E598B" w:rsidP="00962D4C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442C9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DE1C2E" w:rsidRDefault="00873119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790FC2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3E598B" w:rsidRPr="00DE1C2E" w:rsidRDefault="003E598B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DE1C2E" w:rsidRDefault="003E598B" w:rsidP="002A3FB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E598B" w:rsidRPr="00DE1C2E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DE1C2E" w:rsidRDefault="003E598B" w:rsidP="00FD7ED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E1C2E" w:rsidRDefault="003E598B" w:rsidP="002A3FB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90A3F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EHANIKA TLA i   TEMELJENJE</w:t>
            </w:r>
          </w:p>
          <w:p w:rsidR="00F90A3F" w:rsidRPr="00DE1C2E" w:rsidRDefault="00F90A3F" w:rsidP="00F90A3F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A3F" w:rsidRPr="00DE1C2E" w:rsidRDefault="00DE1C2E" w:rsidP="00C361F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0A3F" w:rsidRPr="00DE1C2E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90A3F" w:rsidRPr="00DE1C2E" w:rsidTr="003826D6">
        <w:tc>
          <w:tcPr>
            <w:tcW w:w="4077" w:type="dxa"/>
            <w:vMerge/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F90A3F" w:rsidRPr="00DE1C2E" w:rsidRDefault="00F90A3F" w:rsidP="00F90A3F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3F" w:rsidRPr="00DE1C2E" w:rsidRDefault="00873119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F90A3F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90A3F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F90A3F" w:rsidRPr="00DE1C2E" w:rsidRDefault="00F90A3F" w:rsidP="00F90A3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 xml:space="preserve">MASIVNE KONSTRUKCIJE I. </w:t>
            </w:r>
          </w:p>
          <w:p w:rsidR="00560498" w:rsidRPr="00DE1C2E" w:rsidRDefault="00560498" w:rsidP="0056049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E1C2E" w:rsidRDefault="00DE1C2E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E1C2E" w:rsidRDefault="00C361F0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560498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60498" w:rsidRPr="00DE1C2E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E1C2E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984FBC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DE1C2E" w:rsidRDefault="00984FBC" w:rsidP="00CD2AD5">
            <w:pPr>
              <w:rPr>
                <w:b/>
                <w:sz w:val="20"/>
                <w:szCs w:val="20"/>
                <w:lang w:val="hr-HR"/>
              </w:rPr>
            </w:pPr>
          </w:p>
          <w:p w:rsidR="00984FBC" w:rsidRPr="00DE1C2E" w:rsidRDefault="00984FBC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ETALNE     KONSTRUKCIJE</w:t>
            </w:r>
          </w:p>
          <w:p w:rsidR="00984FBC" w:rsidRPr="00DE1C2E" w:rsidRDefault="00984FBC" w:rsidP="00CD2AD5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DE1C2E" w:rsidRDefault="00984FBC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DE1C2E" w:rsidRDefault="00DE1C2E" w:rsidP="00C361F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DE1C2E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DE1C2E" w:rsidRDefault="00984FBC" w:rsidP="00442C9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984FBC" w:rsidRPr="00DE1C2E" w:rsidTr="003826D6">
        <w:tc>
          <w:tcPr>
            <w:tcW w:w="4077" w:type="dxa"/>
            <w:vMerge/>
            <w:shd w:val="clear" w:color="auto" w:fill="auto"/>
          </w:tcPr>
          <w:p w:rsidR="00984FBC" w:rsidRPr="00DE1C2E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DE1C2E" w:rsidRDefault="00984FBC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DE1C2E" w:rsidRDefault="00873119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984FBC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984FBC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DE1C2E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DE1C2E" w:rsidRDefault="00984FBC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DE1C2E" w:rsidRDefault="00984FBC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DRVENE    KONSTRUKCIJE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30D8A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DE1C2E" w:rsidRDefault="00830D8A" w:rsidP="00CD2AD5">
            <w:pPr>
              <w:rPr>
                <w:b/>
                <w:sz w:val="18"/>
                <w:szCs w:val="18"/>
                <w:lang w:val="hr-HR"/>
              </w:rPr>
            </w:pPr>
            <w:r w:rsidRPr="00DE1C2E">
              <w:rPr>
                <w:b/>
                <w:sz w:val="18"/>
                <w:szCs w:val="18"/>
                <w:lang w:val="hr-HR"/>
              </w:rPr>
              <w:t>TEHNOLOGIJA i STROJEVI   ZA GRAĐENJE</w:t>
            </w:r>
          </w:p>
          <w:p w:rsidR="00830D8A" w:rsidRPr="00DE1C2E" w:rsidRDefault="00F0002A" w:rsidP="00CD2AD5">
            <w:pPr>
              <w:rPr>
                <w:b/>
                <w:sz w:val="18"/>
                <w:szCs w:val="18"/>
                <w:lang w:val="hr-HR"/>
              </w:rPr>
            </w:pPr>
            <w:r w:rsidRPr="00DE1C2E">
              <w:rPr>
                <w:b/>
                <w:sz w:val="18"/>
                <w:szCs w:val="18"/>
                <w:lang w:val="hr-HR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DE1C2E" w:rsidRDefault="00830D8A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DE1C2E" w:rsidRDefault="00DE1C2E" w:rsidP="00CD2AD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DE1C2E" w:rsidRDefault="00830D8A" w:rsidP="004D370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DE1C2E" w:rsidRDefault="00830D8A" w:rsidP="005D73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30D8A" w:rsidRPr="00DE1C2E" w:rsidTr="003826D6">
        <w:tc>
          <w:tcPr>
            <w:tcW w:w="4077" w:type="dxa"/>
            <w:vMerge/>
            <w:shd w:val="clear" w:color="auto" w:fill="auto"/>
          </w:tcPr>
          <w:p w:rsidR="00830D8A" w:rsidRPr="00DE1C2E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DE1C2E" w:rsidRDefault="00830D8A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DE1C2E" w:rsidRDefault="00873119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830D8A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830D8A" w:rsidRPr="00DE1C2E" w:rsidRDefault="00830D8A" w:rsidP="004D370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830D8A" w:rsidRPr="00DE1C2E" w:rsidRDefault="00830D8A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30D8A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DE1C2E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E1C2E" w:rsidRDefault="00830D8A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E1C2E" w:rsidRDefault="00830D8A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DE1C2E" w:rsidRDefault="00830D8A" w:rsidP="000C7E9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E1C2E" w:rsidRDefault="00830D8A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EKONOMIKA GRAĐENJA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DE6F06" w:rsidRPr="00DE1C2E" w:rsidTr="00180EA4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DE6F06" w:rsidRPr="00DE1C2E" w:rsidTr="00180EA4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430608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DE1C2E" w:rsidRDefault="00430608" w:rsidP="00CD2AD5">
            <w:pPr>
              <w:rPr>
                <w:b/>
                <w:sz w:val="20"/>
                <w:szCs w:val="20"/>
                <w:lang w:val="hr-HR"/>
              </w:rPr>
            </w:pPr>
          </w:p>
          <w:p w:rsidR="00430608" w:rsidRPr="00DE1C2E" w:rsidRDefault="00430608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VODOGRADNJE</w:t>
            </w:r>
          </w:p>
          <w:p w:rsidR="00430608" w:rsidRPr="00DE1C2E" w:rsidRDefault="00552915" w:rsidP="00CD2AD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DE1C2E" w:rsidRDefault="00430608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DE1C2E" w:rsidRDefault="00430608" w:rsidP="00830D8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DE1C2E" w:rsidRDefault="00430608" w:rsidP="00442C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430608" w:rsidRPr="00DE1C2E" w:rsidTr="003826D6">
        <w:tc>
          <w:tcPr>
            <w:tcW w:w="4077" w:type="dxa"/>
            <w:vMerge/>
            <w:shd w:val="clear" w:color="auto" w:fill="auto"/>
          </w:tcPr>
          <w:p w:rsidR="00430608" w:rsidRPr="00DE1C2E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DE1C2E" w:rsidRDefault="00430608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DE1C2E" w:rsidRDefault="00873119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790FC2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430608" w:rsidRPr="00DE1C2E" w:rsidRDefault="00430608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430608" w:rsidRPr="00DE1C2E" w:rsidRDefault="00430608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430608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DE1C2E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DE1C2E" w:rsidRDefault="00430608" w:rsidP="00CD2AD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DE1C2E" w:rsidRDefault="00430608" w:rsidP="00CD2AD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DE1C2E" w:rsidRDefault="00430608" w:rsidP="00B0600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DE1C2E" w:rsidRDefault="00430608" w:rsidP="00B2567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ENGLESKI JEZIK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NJEMAČKI  JEZIK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D6525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ZGRADARSTVO I ZAVRŠNI  RADOVI</w:t>
            </w:r>
          </w:p>
          <w:p w:rsidR="00BD6525" w:rsidRPr="00DE1C2E" w:rsidRDefault="00BD6525" w:rsidP="00BD6525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525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D6525" w:rsidRPr="00DE1C2E" w:rsidRDefault="00BD6525" w:rsidP="00BD652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D6525" w:rsidRPr="00DE1C2E" w:rsidTr="003826D6">
        <w:tc>
          <w:tcPr>
            <w:tcW w:w="4077" w:type="dxa"/>
            <w:vMerge/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BD6525" w:rsidRPr="00DE1C2E" w:rsidRDefault="00BD6525" w:rsidP="00BD652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6525" w:rsidRPr="00DE1C2E" w:rsidRDefault="00873119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BD6525" w:rsidRPr="00DE1C2E">
              <w:rPr>
                <w:color w:val="000000" w:themeColor="text1"/>
                <w:sz w:val="22"/>
                <w:szCs w:val="22"/>
                <w:lang w:val="hr-HR"/>
              </w:rPr>
              <w:t xml:space="preserve">:00  </w:t>
            </w:r>
          </w:p>
        </w:tc>
        <w:tc>
          <w:tcPr>
            <w:tcW w:w="1843" w:type="dxa"/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D6525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BD6525" w:rsidRPr="00DE1C2E" w:rsidRDefault="00BD6525" w:rsidP="00BD652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ORGANIZACIJA  GRAĐENJA I  i  II</w:t>
            </w: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. i 1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40E71" w:rsidRPr="00DE1C2E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40E71" w:rsidRPr="00DE1C2E" w:rsidRDefault="00F40E71" w:rsidP="00F40E71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TEHNIČKO CRTANJE</w:t>
            </w:r>
          </w:p>
          <w:p w:rsidR="00F40E71" w:rsidRPr="00DE1C2E" w:rsidRDefault="00F40E71" w:rsidP="00F40E71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40E71" w:rsidRPr="00DE1C2E" w:rsidRDefault="00F40E71" w:rsidP="00F40E71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F40E71" w:rsidRPr="00DE1C2E" w:rsidRDefault="00DE1C2E" w:rsidP="00B14F7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. i 1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40E71" w:rsidRPr="00DE1C2E" w:rsidRDefault="00F40E71" w:rsidP="00F40E71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40E71" w:rsidRPr="00DE1C2E" w:rsidTr="003826D6">
        <w:tc>
          <w:tcPr>
            <w:tcW w:w="4077" w:type="dxa"/>
            <w:vMerge/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40E71" w:rsidRPr="00DE1C2E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E1C2E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826D6">
        <w:tc>
          <w:tcPr>
            <w:tcW w:w="4077" w:type="dxa"/>
            <w:vMerge w:val="restart"/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E1C2E" w:rsidRDefault="00DE1C2E" w:rsidP="00B14F70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DE6F06" w:rsidRPr="00DE1C2E" w:rsidTr="00965E8C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DE1C2E">
              <w:rPr>
                <w:color w:val="000000" w:themeColor="text1"/>
                <w:sz w:val="21"/>
                <w:szCs w:val="21"/>
                <w:lang w:val="hr-HR"/>
              </w:rPr>
              <w:t>11</w:t>
            </w:r>
            <w:r w:rsidR="00DE6F06" w:rsidRPr="00DE1C2E">
              <w:rPr>
                <w:color w:val="000000" w:themeColor="text1"/>
                <w:sz w:val="21"/>
                <w:szCs w:val="21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DE6F06" w:rsidRPr="00DE1C2E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84741E" w:rsidRPr="00DE1C2E" w:rsidTr="00DD1970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84741E" w:rsidRPr="00DE1C2E" w:rsidRDefault="0084741E" w:rsidP="0084741E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TEHNIČKA MEHANIKA II</w:t>
            </w:r>
          </w:p>
          <w:p w:rsidR="0084741E" w:rsidRPr="00DE1C2E" w:rsidRDefault="0084741E" w:rsidP="0084741E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4741E" w:rsidRPr="00DE1C2E" w:rsidRDefault="00DE1C2E" w:rsidP="0084741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4741E" w:rsidRPr="00DE1C2E" w:rsidRDefault="0084741E" w:rsidP="0084741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4741E" w:rsidRPr="00DE1C2E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4741E" w:rsidRPr="00DE1C2E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4741E" w:rsidRPr="00DE1C2E" w:rsidRDefault="0084741E" w:rsidP="0084741E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125706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9C68C2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bookmarkStart w:id="0" w:name="_GoBack"/>
            <w:bookmarkEnd w:id="0"/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FC11D1">
        <w:tc>
          <w:tcPr>
            <w:tcW w:w="40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b/>
                <w:sz w:val="20"/>
                <w:szCs w:val="20"/>
                <w:lang w:val="hr-HR"/>
              </w:rPr>
            </w:pPr>
          </w:p>
          <w:p w:rsidR="00DE6F06" w:rsidRPr="00DE1C2E" w:rsidRDefault="00DE6F06" w:rsidP="00DE6F0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MASIVNE KONSTRUKCIJE II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DE1C2E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E1C2E" w:rsidRDefault="00DE6F06" w:rsidP="00DE6F06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331FE9">
        <w:tc>
          <w:tcPr>
            <w:tcW w:w="4077" w:type="dxa"/>
            <w:vMerge/>
            <w:shd w:val="clear" w:color="auto" w:fill="auto"/>
          </w:tcPr>
          <w:p w:rsidR="00DE6F06" w:rsidRPr="00DE1C2E" w:rsidRDefault="00DE6F06" w:rsidP="00DE6F0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873119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DE6F06" w:rsidRPr="00DE1C2E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E6F06" w:rsidRPr="00DE1C2E" w:rsidTr="00873119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E1C2E" w:rsidRDefault="00DE6F06" w:rsidP="00DE6F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873119">
        <w:tc>
          <w:tcPr>
            <w:tcW w:w="4077" w:type="dxa"/>
            <w:vMerge w:val="restart"/>
            <w:shd w:val="clear" w:color="auto" w:fill="auto"/>
          </w:tcPr>
          <w:p w:rsidR="00873119" w:rsidRPr="00DE1C2E" w:rsidRDefault="00873119" w:rsidP="00873119">
            <w:pPr>
              <w:rPr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PROSTORNO PLANIRANJE I</w:t>
            </w:r>
          </w:p>
          <w:p w:rsidR="00873119" w:rsidRPr="00DE1C2E" w:rsidRDefault="00873119" w:rsidP="00873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E1C2E">
              <w:rPr>
                <w:b/>
                <w:sz w:val="20"/>
                <w:szCs w:val="20"/>
                <w:lang w:val="hr-HR"/>
              </w:rPr>
              <w:t>ZAŠTITA OKOLIŠ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dan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73119" w:rsidRPr="00DE1C2E" w:rsidRDefault="00DE1C2E" w:rsidP="0087311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873119">
        <w:tc>
          <w:tcPr>
            <w:tcW w:w="4077" w:type="dxa"/>
            <w:vMerge/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sa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DE1C2E">
              <w:rPr>
                <w:color w:val="000000" w:themeColor="text1"/>
                <w:sz w:val="22"/>
                <w:szCs w:val="22"/>
                <w:lang w:val="hr-HR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73119" w:rsidRPr="00DE1C2E" w:rsidTr="00331FE9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rPr>
                <w:sz w:val="22"/>
                <w:szCs w:val="22"/>
                <w:lang w:val="hr-HR"/>
              </w:rPr>
            </w:pPr>
            <w:r w:rsidRPr="00DE1C2E">
              <w:rPr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73119" w:rsidRPr="00DE1C2E" w:rsidRDefault="00873119" w:rsidP="0087311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:rsidR="00CF2688" w:rsidRPr="00DE1C2E" w:rsidRDefault="00CF2688">
      <w:pPr>
        <w:rPr>
          <w:lang w:val="hr-HR"/>
        </w:rPr>
      </w:pPr>
    </w:p>
    <w:sectPr w:rsidR="00CF2688" w:rsidRPr="00DE1C2E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7EF5"/>
    <w:rsid w:val="00041511"/>
    <w:rsid w:val="00055444"/>
    <w:rsid w:val="00056701"/>
    <w:rsid w:val="00060067"/>
    <w:rsid w:val="000627E5"/>
    <w:rsid w:val="0006593A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6619C"/>
    <w:rsid w:val="00272723"/>
    <w:rsid w:val="00285875"/>
    <w:rsid w:val="0028729B"/>
    <w:rsid w:val="0029202E"/>
    <w:rsid w:val="002A3FB7"/>
    <w:rsid w:val="002C38C2"/>
    <w:rsid w:val="002C59C7"/>
    <w:rsid w:val="002C7CB1"/>
    <w:rsid w:val="002E05CA"/>
    <w:rsid w:val="002E6F2C"/>
    <w:rsid w:val="002F1407"/>
    <w:rsid w:val="0032155B"/>
    <w:rsid w:val="00335E2F"/>
    <w:rsid w:val="00340DE6"/>
    <w:rsid w:val="00342FF7"/>
    <w:rsid w:val="00347785"/>
    <w:rsid w:val="003826D6"/>
    <w:rsid w:val="003A2BB3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60498"/>
    <w:rsid w:val="00574DBE"/>
    <w:rsid w:val="0057754A"/>
    <w:rsid w:val="005800D0"/>
    <w:rsid w:val="00584DD0"/>
    <w:rsid w:val="005A4E48"/>
    <w:rsid w:val="005B4710"/>
    <w:rsid w:val="005B57F4"/>
    <w:rsid w:val="005C703E"/>
    <w:rsid w:val="005D0CE5"/>
    <w:rsid w:val="005D65C2"/>
    <w:rsid w:val="005D73AA"/>
    <w:rsid w:val="005D7DF8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972CF"/>
    <w:rsid w:val="006A3F51"/>
    <w:rsid w:val="006A5EF5"/>
    <w:rsid w:val="006C023B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875"/>
    <w:rsid w:val="007E0A90"/>
    <w:rsid w:val="007F0D06"/>
    <w:rsid w:val="007F2433"/>
    <w:rsid w:val="007F6517"/>
    <w:rsid w:val="00807082"/>
    <w:rsid w:val="008131BD"/>
    <w:rsid w:val="00814C6F"/>
    <w:rsid w:val="0082119A"/>
    <w:rsid w:val="00830D8A"/>
    <w:rsid w:val="008317F8"/>
    <w:rsid w:val="00833645"/>
    <w:rsid w:val="008467FB"/>
    <w:rsid w:val="0084741E"/>
    <w:rsid w:val="008478D4"/>
    <w:rsid w:val="00850FCF"/>
    <w:rsid w:val="00853232"/>
    <w:rsid w:val="00856ACF"/>
    <w:rsid w:val="00870D05"/>
    <w:rsid w:val="00873119"/>
    <w:rsid w:val="00880517"/>
    <w:rsid w:val="0088063F"/>
    <w:rsid w:val="00880BA0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8F3D4E"/>
    <w:rsid w:val="00923FF6"/>
    <w:rsid w:val="0092795C"/>
    <w:rsid w:val="00941A14"/>
    <w:rsid w:val="00962D4C"/>
    <w:rsid w:val="00964324"/>
    <w:rsid w:val="00965E8C"/>
    <w:rsid w:val="009700AE"/>
    <w:rsid w:val="009734B7"/>
    <w:rsid w:val="00984FBC"/>
    <w:rsid w:val="0099606D"/>
    <w:rsid w:val="009A5BF6"/>
    <w:rsid w:val="009B313A"/>
    <w:rsid w:val="009B42A6"/>
    <w:rsid w:val="009C68C2"/>
    <w:rsid w:val="009E5542"/>
    <w:rsid w:val="009F2EE5"/>
    <w:rsid w:val="00A0260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7454F"/>
    <w:rsid w:val="00A90DA3"/>
    <w:rsid w:val="00A93D9C"/>
    <w:rsid w:val="00AB0117"/>
    <w:rsid w:val="00AC73BC"/>
    <w:rsid w:val="00AD3FF0"/>
    <w:rsid w:val="00AE1F8B"/>
    <w:rsid w:val="00B0095A"/>
    <w:rsid w:val="00B0600B"/>
    <w:rsid w:val="00B1486D"/>
    <w:rsid w:val="00B14F70"/>
    <w:rsid w:val="00B205F1"/>
    <w:rsid w:val="00B227FA"/>
    <w:rsid w:val="00B262DB"/>
    <w:rsid w:val="00B26EBD"/>
    <w:rsid w:val="00B4497F"/>
    <w:rsid w:val="00B52CA3"/>
    <w:rsid w:val="00B713C8"/>
    <w:rsid w:val="00B71D96"/>
    <w:rsid w:val="00B93DD9"/>
    <w:rsid w:val="00BA6F14"/>
    <w:rsid w:val="00BC0AC2"/>
    <w:rsid w:val="00BC243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361F0"/>
    <w:rsid w:val="00C42D06"/>
    <w:rsid w:val="00C569A5"/>
    <w:rsid w:val="00C756E6"/>
    <w:rsid w:val="00C77699"/>
    <w:rsid w:val="00C80686"/>
    <w:rsid w:val="00C92E66"/>
    <w:rsid w:val="00C94AB6"/>
    <w:rsid w:val="00C94B6B"/>
    <w:rsid w:val="00CA4373"/>
    <w:rsid w:val="00CA7432"/>
    <w:rsid w:val="00CB6E35"/>
    <w:rsid w:val="00CC5519"/>
    <w:rsid w:val="00CD27D9"/>
    <w:rsid w:val="00CD4B5A"/>
    <w:rsid w:val="00CF2688"/>
    <w:rsid w:val="00CF63FF"/>
    <w:rsid w:val="00D0592E"/>
    <w:rsid w:val="00D07F43"/>
    <w:rsid w:val="00D14976"/>
    <w:rsid w:val="00D14E02"/>
    <w:rsid w:val="00D30B35"/>
    <w:rsid w:val="00D345F7"/>
    <w:rsid w:val="00D53202"/>
    <w:rsid w:val="00D573FC"/>
    <w:rsid w:val="00D960CB"/>
    <w:rsid w:val="00D9778F"/>
    <w:rsid w:val="00DA4516"/>
    <w:rsid w:val="00DA64A6"/>
    <w:rsid w:val="00DA7830"/>
    <w:rsid w:val="00DC59D2"/>
    <w:rsid w:val="00DE1C2E"/>
    <w:rsid w:val="00DE6F06"/>
    <w:rsid w:val="00DF1145"/>
    <w:rsid w:val="00DF1A3D"/>
    <w:rsid w:val="00DF67EA"/>
    <w:rsid w:val="00DF745F"/>
    <w:rsid w:val="00E20CBA"/>
    <w:rsid w:val="00E30726"/>
    <w:rsid w:val="00E323EF"/>
    <w:rsid w:val="00E33E95"/>
    <w:rsid w:val="00E5462A"/>
    <w:rsid w:val="00E65687"/>
    <w:rsid w:val="00E673F7"/>
    <w:rsid w:val="00E72DE6"/>
    <w:rsid w:val="00E84160"/>
    <w:rsid w:val="00EB2D6E"/>
    <w:rsid w:val="00EB36DC"/>
    <w:rsid w:val="00EB45C0"/>
    <w:rsid w:val="00ED05D1"/>
    <w:rsid w:val="00ED79A9"/>
    <w:rsid w:val="00EE4EDD"/>
    <w:rsid w:val="00F0002A"/>
    <w:rsid w:val="00F0074E"/>
    <w:rsid w:val="00F02BBA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A1A5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6F6A-0ECA-4262-9754-B8059ECD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52</cp:revision>
  <cp:lastPrinted>2017-03-20T11:33:00Z</cp:lastPrinted>
  <dcterms:created xsi:type="dcterms:W3CDTF">2018-10-17T12:08:00Z</dcterms:created>
  <dcterms:modified xsi:type="dcterms:W3CDTF">2021-01-27T09:34:00Z</dcterms:modified>
</cp:coreProperties>
</file>